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A18" w:rsidRPr="004664F7" w:rsidRDefault="005B49B6" w:rsidP="00EE58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64F7">
        <w:rPr>
          <w:rFonts w:ascii="Arial" w:hAnsi="Arial" w:cs="Arial"/>
          <w:b/>
          <w:sz w:val="24"/>
          <w:szCs w:val="24"/>
          <w:u w:val="single"/>
        </w:rPr>
        <w:t xml:space="preserve">CALENDARIO </w:t>
      </w:r>
      <w:r w:rsidR="00324F60" w:rsidRPr="004664F7">
        <w:rPr>
          <w:rFonts w:ascii="Arial" w:hAnsi="Arial" w:cs="Arial"/>
          <w:b/>
          <w:sz w:val="24"/>
          <w:szCs w:val="24"/>
          <w:u w:val="single"/>
        </w:rPr>
        <w:t>MENSUAL OCTUBRE – DICIEMBRE</w:t>
      </w:r>
      <w:r w:rsidR="00DA78A0">
        <w:rPr>
          <w:rFonts w:ascii="Arial" w:hAnsi="Arial" w:cs="Arial"/>
          <w:b/>
          <w:sz w:val="24"/>
          <w:szCs w:val="24"/>
          <w:u w:val="single"/>
        </w:rPr>
        <w:t xml:space="preserve"> 2022</w:t>
      </w:r>
      <w:bookmarkStart w:id="0" w:name="_GoBack"/>
      <w:bookmarkEnd w:id="0"/>
      <w:r w:rsidR="00EE58FA" w:rsidRPr="004664F7">
        <w:rPr>
          <w:rFonts w:ascii="Arial" w:hAnsi="Arial" w:cs="Arial"/>
          <w:b/>
          <w:sz w:val="24"/>
          <w:szCs w:val="24"/>
          <w:u w:val="single"/>
        </w:rPr>
        <w:t>.</w:t>
      </w:r>
    </w:p>
    <w:p w:rsidR="004664F7" w:rsidRPr="004664F7" w:rsidRDefault="004664F7" w:rsidP="00EE58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390"/>
        <w:gridCol w:w="5853"/>
        <w:gridCol w:w="1516"/>
        <w:gridCol w:w="1584"/>
      </w:tblGrid>
      <w:tr w:rsidR="0006578E" w:rsidRPr="004664F7" w:rsidTr="00725B63"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403A18" w:rsidRPr="004664F7" w:rsidRDefault="00403A18" w:rsidP="004F73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:rsidR="00403A18" w:rsidRPr="004664F7" w:rsidRDefault="00FE5EFB" w:rsidP="005B49B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noProof/>
                <w:sz w:val="24"/>
                <w:szCs w:val="24"/>
              </w:rPr>
              <w:t>EVENTO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403A18" w:rsidRPr="004664F7" w:rsidRDefault="00403A18" w:rsidP="005B49B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noProof/>
                <w:sz w:val="24"/>
                <w:szCs w:val="24"/>
              </w:rPr>
              <w:t>TIPO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403A18" w:rsidRPr="004664F7" w:rsidRDefault="00403A18" w:rsidP="005B49B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STO </w:t>
            </w:r>
          </w:p>
        </w:tc>
      </w:tr>
      <w:tr w:rsidR="00444B9E" w:rsidRPr="004664F7" w:rsidTr="00444B9E">
        <w:trPr>
          <w:trHeight w:val="10729"/>
        </w:trPr>
        <w:tc>
          <w:tcPr>
            <w:tcW w:w="1337" w:type="dxa"/>
            <w:shd w:val="clear" w:color="auto" w:fill="auto"/>
            <w:vAlign w:val="center"/>
          </w:tcPr>
          <w:p w:rsidR="00444B9E" w:rsidRPr="004664F7" w:rsidRDefault="00324F60" w:rsidP="004F7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4F7">
              <w:rPr>
                <w:rFonts w:ascii="Arial" w:hAnsi="Arial" w:cs="Arial"/>
                <w:sz w:val="24"/>
                <w:szCs w:val="24"/>
              </w:rPr>
              <w:t xml:space="preserve">08 DE OCTUBRE </w:t>
            </w:r>
          </w:p>
        </w:tc>
        <w:tc>
          <w:tcPr>
            <w:tcW w:w="5888" w:type="dxa"/>
            <w:shd w:val="clear" w:color="auto" w:fill="auto"/>
          </w:tcPr>
          <w:p w:rsidR="00F6219A" w:rsidRPr="004664F7" w:rsidRDefault="00324F60" w:rsidP="00324F6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noProof/>
                <w:sz w:val="24"/>
                <w:szCs w:val="24"/>
              </w:rPr>
              <w:t xml:space="preserve">1ER. COPA KARATE EN ACCIÒN. </w:t>
            </w:r>
          </w:p>
          <w:p w:rsidR="00324F60" w:rsidRPr="004664F7" w:rsidRDefault="00324F60" w:rsidP="00324F6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noProof/>
                <w:sz w:val="24"/>
                <w:szCs w:val="24"/>
              </w:rPr>
              <w:t xml:space="preserve">Se llevo acabo dentro de las instalaciones de la unidad deportiva Nora Leticia Rocha, en e centro de combate Armando Medina Verastegui. </w:t>
            </w:r>
          </w:p>
          <w:p w:rsidR="00324F60" w:rsidRPr="004664F7" w:rsidRDefault="00324F60" w:rsidP="00324F6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noProof/>
                <w:sz w:val="24"/>
                <w:szCs w:val="24"/>
              </w:rPr>
              <w:t xml:space="preserve">Donde se conto con mas de 60 participantes de diferentes academias de la region y la visita de academias de acuña, torreon y saltillo. </w:t>
            </w:r>
          </w:p>
          <w:p w:rsidR="009B56A8" w:rsidRPr="004664F7" w:rsidRDefault="009B56A8" w:rsidP="00324F6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9B56A8" w:rsidRPr="004664F7" w:rsidRDefault="009B56A8" w:rsidP="00324F6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F6219A" w:rsidRPr="004664F7" w:rsidRDefault="00DA78A0" w:rsidP="00EE58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7BC2A98F" wp14:editId="75EFBE2B">
                  <wp:simplePos x="0" y="0"/>
                  <wp:positionH relativeFrom="margin">
                    <wp:posOffset>480695</wp:posOffset>
                  </wp:positionH>
                  <wp:positionV relativeFrom="margin">
                    <wp:posOffset>1649095</wp:posOffset>
                  </wp:positionV>
                  <wp:extent cx="2458332" cy="171764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f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332" cy="171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6A8" w:rsidRPr="004664F7" w:rsidRDefault="009B56A8" w:rsidP="00EE58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9B56A8" w:rsidRPr="004664F7" w:rsidRDefault="009B56A8" w:rsidP="00EE58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9B56A8" w:rsidRPr="004664F7" w:rsidRDefault="009B56A8" w:rsidP="00EE58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9B56A8" w:rsidRPr="004664F7" w:rsidRDefault="009B56A8" w:rsidP="00EE58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9B56A8" w:rsidRPr="004664F7" w:rsidRDefault="009B56A8" w:rsidP="00EE58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9B56A8" w:rsidRPr="004664F7" w:rsidRDefault="009B56A8" w:rsidP="00EE58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9B56A8" w:rsidRPr="004664F7" w:rsidRDefault="009B56A8" w:rsidP="00EE58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9B56A8" w:rsidRPr="004664F7" w:rsidRDefault="009B56A8" w:rsidP="00EE58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9B56A8" w:rsidRPr="004664F7" w:rsidRDefault="009B56A8" w:rsidP="00EE58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9B56A8" w:rsidRPr="004664F7" w:rsidRDefault="009B56A8" w:rsidP="00EE58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8E28D0" w:rsidRPr="004664F7" w:rsidRDefault="008E28D0" w:rsidP="00EE58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8E28D0" w:rsidRPr="004664F7" w:rsidRDefault="008E28D0" w:rsidP="00EE58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8E28D0" w:rsidRPr="004664F7" w:rsidRDefault="00DA78A0" w:rsidP="00EE58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BB68385" wp14:editId="33E05C9C">
                  <wp:simplePos x="0" y="0"/>
                  <wp:positionH relativeFrom="margin">
                    <wp:posOffset>414020</wp:posOffset>
                  </wp:positionH>
                  <wp:positionV relativeFrom="margin">
                    <wp:posOffset>3961765</wp:posOffset>
                  </wp:positionV>
                  <wp:extent cx="2600836" cy="1732916"/>
                  <wp:effectExtent l="0" t="0" r="9525" b="63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2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36" cy="173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28D0" w:rsidRPr="004664F7" w:rsidRDefault="008E28D0" w:rsidP="00EE58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8E28D0" w:rsidRPr="004664F7" w:rsidRDefault="008E28D0" w:rsidP="00EE58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444B9E" w:rsidRPr="004664F7" w:rsidRDefault="00324F60" w:rsidP="00EE58FA">
            <w:pPr>
              <w:rPr>
                <w:rFonts w:ascii="Arial" w:hAnsi="Arial" w:cs="Arial"/>
                <w:sz w:val="24"/>
                <w:szCs w:val="24"/>
              </w:rPr>
            </w:pPr>
            <w:r w:rsidRPr="004664F7">
              <w:rPr>
                <w:rFonts w:ascii="Arial" w:hAnsi="Arial" w:cs="Arial"/>
                <w:sz w:val="24"/>
                <w:szCs w:val="24"/>
              </w:rPr>
              <w:t xml:space="preserve">Deportivo </w:t>
            </w:r>
          </w:p>
        </w:tc>
        <w:tc>
          <w:tcPr>
            <w:tcW w:w="1596" w:type="dxa"/>
            <w:shd w:val="clear" w:color="auto" w:fill="auto"/>
          </w:tcPr>
          <w:p w:rsidR="00444B9E" w:rsidRPr="004664F7" w:rsidRDefault="00324F60" w:rsidP="00324F6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noProof/>
                <w:sz w:val="24"/>
                <w:szCs w:val="24"/>
              </w:rPr>
              <w:t xml:space="preserve">00.00 </w:t>
            </w:r>
          </w:p>
        </w:tc>
      </w:tr>
    </w:tbl>
    <w:p w:rsidR="00444B9E" w:rsidRPr="004664F7" w:rsidRDefault="00444B9E" w:rsidP="001113E0">
      <w:pPr>
        <w:tabs>
          <w:tab w:val="left" w:pos="11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44B9E" w:rsidRPr="004664F7" w:rsidRDefault="00444B9E" w:rsidP="00444B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64F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ALENDARIO </w:t>
      </w:r>
      <w:r w:rsidR="00266980" w:rsidRPr="004664F7">
        <w:rPr>
          <w:rFonts w:ascii="Arial" w:hAnsi="Arial" w:cs="Arial"/>
          <w:b/>
          <w:sz w:val="24"/>
          <w:szCs w:val="24"/>
          <w:u w:val="single"/>
        </w:rPr>
        <w:t>MENSUAL OCTUBRE – DICIEMBRE</w:t>
      </w:r>
      <w:r w:rsidRPr="004664F7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:rsidR="00444B9E" w:rsidRPr="004664F7" w:rsidRDefault="00444B9E" w:rsidP="00444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337"/>
        <w:gridCol w:w="5888"/>
        <w:gridCol w:w="1522"/>
        <w:gridCol w:w="1596"/>
      </w:tblGrid>
      <w:tr w:rsidR="00B37B5A" w:rsidRPr="004664F7" w:rsidTr="003A49DE"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444B9E" w:rsidRPr="004664F7" w:rsidRDefault="00444B9E" w:rsidP="003A4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:rsidR="00444B9E" w:rsidRPr="004664F7" w:rsidRDefault="00444B9E" w:rsidP="003A49D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noProof/>
                <w:sz w:val="24"/>
                <w:szCs w:val="24"/>
              </w:rPr>
              <w:t>EVENTO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444B9E" w:rsidRPr="004664F7" w:rsidRDefault="00444B9E" w:rsidP="003A49D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noProof/>
                <w:sz w:val="24"/>
                <w:szCs w:val="24"/>
              </w:rPr>
              <w:t>TIPO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444B9E" w:rsidRPr="004664F7" w:rsidRDefault="00444B9E" w:rsidP="003A49D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STO </w:t>
            </w:r>
          </w:p>
        </w:tc>
      </w:tr>
      <w:tr w:rsidR="00B37B5A" w:rsidRPr="004664F7" w:rsidTr="00444B9E">
        <w:trPr>
          <w:trHeight w:val="10871"/>
        </w:trPr>
        <w:tc>
          <w:tcPr>
            <w:tcW w:w="1337" w:type="dxa"/>
            <w:shd w:val="clear" w:color="auto" w:fill="auto"/>
            <w:vAlign w:val="center"/>
          </w:tcPr>
          <w:p w:rsidR="00444B9E" w:rsidRPr="004664F7" w:rsidRDefault="00EE58FA" w:rsidP="00324F60">
            <w:pPr>
              <w:rPr>
                <w:rFonts w:ascii="Arial" w:hAnsi="Arial" w:cs="Arial"/>
                <w:sz w:val="24"/>
                <w:szCs w:val="24"/>
              </w:rPr>
            </w:pPr>
            <w:r w:rsidRPr="004664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7B5A" w:rsidRPr="004664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4F60" w:rsidRPr="004664F7">
              <w:rPr>
                <w:rFonts w:ascii="Arial" w:hAnsi="Arial" w:cs="Arial"/>
                <w:sz w:val="24"/>
                <w:szCs w:val="24"/>
              </w:rPr>
              <w:t xml:space="preserve">17 octubre </w:t>
            </w:r>
          </w:p>
        </w:tc>
        <w:tc>
          <w:tcPr>
            <w:tcW w:w="5888" w:type="dxa"/>
            <w:shd w:val="clear" w:color="auto" w:fill="auto"/>
          </w:tcPr>
          <w:p w:rsidR="00F6219A" w:rsidRPr="004664F7" w:rsidRDefault="00324F60" w:rsidP="00EE58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4F7">
              <w:rPr>
                <w:rFonts w:ascii="Arial" w:hAnsi="Arial" w:cs="Arial"/>
                <w:sz w:val="24"/>
                <w:szCs w:val="24"/>
              </w:rPr>
              <w:t>Zumbaton</w:t>
            </w:r>
            <w:proofErr w:type="spellEnd"/>
            <w:r w:rsidRPr="004664F7">
              <w:rPr>
                <w:rFonts w:ascii="Arial" w:hAnsi="Arial" w:cs="Arial"/>
                <w:sz w:val="24"/>
                <w:szCs w:val="24"/>
              </w:rPr>
              <w:t xml:space="preserve"> rosa, unidos contra el cáncer de mama.</w:t>
            </w:r>
          </w:p>
          <w:p w:rsidR="00324F60" w:rsidRPr="004664F7" w:rsidRDefault="00324F60" w:rsidP="00EE58FA">
            <w:pPr>
              <w:rPr>
                <w:rFonts w:ascii="Arial" w:hAnsi="Arial" w:cs="Arial"/>
                <w:sz w:val="24"/>
                <w:szCs w:val="24"/>
              </w:rPr>
            </w:pPr>
            <w:r w:rsidRPr="004664F7">
              <w:rPr>
                <w:rFonts w:ascii="Arial" w:hAnsi="Arial" w:cs="Arial"/>
                <w:sz w:val="24"/>
                <w:szCs w:val="24"/>
              </w:rPr>
              <w:t xml:space="preserve">¡Toca tocarte! </w:t>
            </w:r>
          </w:p>
          <w:p w:rsidR="00F54B93" w:rsidRPr="004664F7" w:rsidRDefault="00DA78A0" w:rsidP="00EE58FA">
            <w:pPr>
              <w:rPr>
                <w:rFonts w:ascii="Arial" w:hAnsi="Arial" w:cs="Arial"/>
                <w:sz w:val="24"/>
                <w:szCs w:val="24"/>
              </w:rPr>
            </w:pPr>
            <w:r w:rsidRPr="004664F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15001670" wp14:editId="3F697F09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328295</wp:posOffset>
                  </wp:positionV>
                  <wp:extent cx="2497540" cy="1664402"/>
                  <wp:effectExtent l="0" t="0" r="0" b="0"/>
                  <wp:wrapSquare wrapText="bothSides"/>
                  <wp:docPr id="14" name="Imagen 14" descr="C:\Users\lulu1\Downloads\0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lu1\Downloads\03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540" cy="166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64F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14BEF57F" wp14:editId="7CDCB35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2326640</wp:posOffset>
                  </wp:positionV>
                  <wp:extent cx="2989506" cy="1956435"/>
                  <wp:effectExtent l="0" t="0" r="1905" b="5715"/>
                  <wp:wrapSquare wrapText="bothSides"/>
                  <wp:docPr id="15" name="Imagen 15" descr="C:\Users\lulu1\Downloads\04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lu1\Downloads\04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06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2" w:type="dxa"/>
            <w:shd w:val="clear" w:color="auto" w:fill="auto"/>
          </w:tcPr>
          <w:p w:rsidR="00444B9E" w:rsidRPr="004664F7" w:rsidRDefault="00324F60" w:rsidP="00F6219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noProof/>
                <w:sz w:val="24"/>
                <w:szCs w:val="24"/>
              </w:rPr>
              <w:t xml:space="preserve">Deportivo </w:t>
            </w:r>
          </w:p>
        </w:tc>
        <w:tc>
          <w:tcPr>
            <w:tcW w:w="1596" w:type="dxa"/>
            <w:shd w:val="clear" w:color="auto" w:fill="auto"/>
          </w:tcPr>
          <w:p w:rsidR="00B37B5A" w:rsidRPr="004664F7" w:rsidRDefault="00324F60" w:rsidP="003A49DE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noProof/>
                <w:sz w:val="24"/>
                <w:szCs w:val="24"/>
              </w:rPr>
              <w:t xml:space="preserve">Gratuito </w:t>
            </w:r>
          </w:p>
        </w:tc>
      </w:tr>
    </w:tbl>
    <w:p w:rsidR="00324F60" w:rsidRPr="004664F7" w:rsidRDefault="00324F60" w:rsidP="00324F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64F7">
        <w:rPr>
          <w:rFonts w:ascii="Arial" w:hAnsi="Arial" w:cs="Arial"/>
          <w:b/>
          <w:sz w:val="24"/>
          <w:szCs w:val="24"/>
          <w:u w:val="single"/>
        </w:rPr>
        <w:lastRenderedPageBreak/>
        <w:t>CALENDARIO MENSUAL OCTUBRE – DICIEMBRE.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512"/>
        <w:gridCol w:w="5740"/>
        <w:gridCol w:w="1517"/>
        <w:gridCol w:w="1574"/>
      </w:tblGrid>
      <w:tr w:rsidR="00CD55C1" w:rsidRPr="004664F7" w:rsidTr="00CD55C1"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324F60" w:rsidRPr="004664F7" w:rsidRDefault="00324F60" w:rsidP="00134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740" w:type="dxa"/>
            <w:shd w:val="clear" w:color="auto" w:fill="D9D9D9" w:themeFill="background1" w:themeFillShade="D9"/>
          </w:tcPr>
          <w:p w:rsidR="00324F60" w:rsidRPr="004664F7" w:rsidRDefault="00324F60" w:rsidP="0013475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noProof/>
                <w:sz w:val="24"/>
                <w:szCs w:val="24"/>
              </w:rPr>
              <w:t>EVENTO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324F60" w:rsidRPr="004664F7" w:rsidRDefault="00324F60" w:rsidP="0013475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noProof/>
                <w:sz w:val="24"/>
                <w:szCs w:val="24"/>
              </w:rPr>
              <w:t>TIPO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324F60" w:rsidRPr="004664F7" w:rsidRDefault="00324F60" w:rsidP="0013475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STO </w:t>
            </w:r>
          </w:p>
        </w:tc>
      </w:tr>
      <w:tr w:rsidR="00F6391A" w:rsidRPr="004664F7" w:rsidTr="00CD55C1">
        <w:trPr>
          <w:trHeight w:val="10729"/>
        </w:trPr>
        <w:tc>
          <w:tcPr>
            <w:tcW w:w="1512" w:type="dxa"/>
            <w:shd w:val="clear" w:color="auto" w:fill="auto"/>
            <w:vAlign w:val="center"/>
          </w:tcPr>
          <w:p w:rsidR="00324F60" w:rsidRPr="004664F7" w:rsidRDefault="00CD55C1" w:rsidP="00134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4F7">
              <w:rPr>
                <w:rFonts w:ascii="Arial" w:hAnsi="Arial" w:cs="Arial"/>
                <w:sz w:val="24"/>
                <w:szCs w:val="24"/>
              </w:rPr>
              <w:t xml:space="preserve">13 de Noviembre </w:t>
            </w:r>
            <w:r w:rsidR="00324F60" w:rsidRPr="004664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40" w:type="dxa"/>
            <w:shd w:val="clear" w:color="auto" w:fill="auto"/>
          </w:tcPr>
          <w:p w:rsidR="00324F60" w:rsidRPr="004664F7" w:rsidRDefault="00CD55C1" w:rsidP="00324F6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noProof/>
                <w:sz w:val="24"/>
                <w:szCs w:val="24"/>
              </w:rPr>
              <w:t>Carrera 21K en su 12va. Edicion, donde asistieron mas de 2 mil corredores, donde el departamento de deporte</w:t>
            </w:r>
            <w:r w:rsidR="004664F7">
              <w:rPr>
                <w:rFonts w:ascii="Arial" w:hAnsi="Arial" w:cs="Arial"/>
                <w:noProof/>
                <w:sz w:val="24"/>
                <w:szCs w:val="24"/>
              </w:rPr>
              <w:t>s estuvo de apoyo en dicho evento.</w:t>
            </w:r>
            <w:r w:rsidRPr="004664F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:rsidR="00F6391A" w:rsidRPr="004664F7" w:rsidRDefault="00F6391A" w:rsidP="00324F6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F6391A" w:rsidRPr="004664F7" w:rsidRDefault="00DA78A0" w:rsidP="00324F6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0F729198" wp14:editId="394824D9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89230</wp:posOffset>
                  </wp:positionV>
                  <wp:extent cx="3022600" cy="1714500"/>
                  <wp:effectExtent l="0" t="0" r="6350" b="0"/>
                  <wp:wrapSquare wrapText="bothSides"/>
                  <wp:docPr id="16" name="Imagen 16" descr="C:\Users\lulu1\Downloads\05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lu1\Downloads\05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6391A" w:rsidRPr="004664F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6BB9B6EF" wp14:editId="4EABE62F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2442845</wp:posOffset>
                  </wp:positionV>
                  <wp:extent cx="3009900" cy="2082800"/>
                  <wp:effectExtent l="0" t="0" r="0" b="0"/>
                  <wp:wrapSquare wrapText="bothSides"/>
                  <wp:docPr id="17" name="Imagen 17" descr="C:\Users\lulu1\Downloads\06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lu1\Downloads\06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7" w:type="dxa"/>
            <w:shd w:val="clear" w:color="auto" w:fill="auto"/>
          </w:tcPr>
          <w:p w:rsidR="00324F60" w:rsidRPr="004664F7" w:rsidRDefault="00CD55C1" w:rsidP="00134756">
            <w:pPr>
              <w:rPr>
                <w:rFonts w:ascii="Arial" w:hAnsi="Arial" w:cs="Arial"/>
                <w:sz w:val="24"/>
                <w:szCs w:val="24"/>
              </w:rPr>
            </w:pPr>
            <w:r w:rsidRPr="004664F7">
              <w:rPr>
                <w:rFonts w:ascii="Arial" w:hAnsi="Arial" w:cs="Arial"/>
                <w:sz w:val="24"/>
                <w:szCs w:val="24"/>
              </w:rPr>
              <w:t xml:space="preserve">Deportivo </w:t>
            </w:r>
          </w:p>
        </w:tc>
        <w:tc>
          <w:tcPr>
            <w:tcW w:w="1574" w:type="dxa"/>
            <w:shd w:val="clear" w:color="auto" w:fill="auto"/>
          </w:tcPr>
          <w:p w:rsidR="00324F60" w:rsidRPr="004664F7" w:rsidRDefault="00324F60" w:rsidP="001347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562E83" w:rsidRPr="004664F7" w:rsidRDefault="00562E83" w:rsidP="00562E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55C1" w:rsidRPr="004664F7" w:rsidRDefault="00CD55C1" w:rsidP="00562E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55C1" w:rsidRPr="004664F7" w:rsidRDefault="00CD55C1" w:rsidP="00CD55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64F7">
        <w:rPr>
          <w:rFonts w:ascii="Arial" w:hAnsi="Arial" w:cs="Arial"/>
          <w:b/>
          <w:sz w:val="24"/>
          <w:szCs w:val="24"/>
          <w:u w:val="single"/>
        </w:rPr>
        <w:t>CALENDARIO MENSUAL OCTUBRE – DICIEMBRE.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512"/>
        <w:gridCol w:w="5740"/>
        <w:gridCol w:w="1517"/>
        <w:gridCol w:w="1574"/>
      </w:tblGrid>
      <w:tr w:rsidR="00CD55C1" w:rsidRPr="004664F7" w:rsidTr="00503DB5">
        <w:trPr>
          <w:trHeight w:val="459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CD55C1" w:rsidRPr="004664F7" w:rsidRDefault="00CD55C1" w:rsidP="00134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740" w:type="dxa"/>
            <w:shd w:val="clear" w:color="auto" w:fill="D9D9D9" w:themeFill="background1" w:themeFillShade="D9"/>
          </w:tcPr>
          <w:p w:rsidR="00CD55C1" w:rsidRPr="004664F7" w:rsidRDefault="00CD55C1" w:rsidP="0013475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noProof/>
                <w:sz w:val="24"/>
                <w:szCs w:val="24"/>
              </w:rPr>
              <w:t>EVENTO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CD55C1" w:rsidRPr="004664F7" w:rsidRDefault="00CD55C1" w:rsidP="0013475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noProof/>
                <w:sz w:val="24"/>
                <w:szCs w:val="24"/>
              </w:rPr>
              <w:t>TIPO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CD55C1" w:rsidRPr="004664F7" w:rsidRDefault="00CD55C1" w:rsidP="0013475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STO </w:t>
            </w:r>
          </w:p>
        </w:tc>
      </w:tr>
      <w:tr w:rsidR="00503DB5" w:rsidRPr="004664F7" w:rsidTr="00134756">
        <w:trPr>
          <w:trHeight w:val="10729"/>
        </w:trPr>
        <w:tc>
          <w:tcPr>
            <w:tcW w:w="1512" w:type="dxa"/>
            <w:shd w:val="clear" w:color="auto" w:fill="auto"/>
            <w:vAlign w:val="center"/>
          </w:tcPr>
          <w:p w:rsidR="00CD55C1" w:rsidRPr="004664F7" w:rsidRDefault="00CD55C1" w:rsidP="00134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4F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4664F7">
              <w:rPr>
                <w:rFonts w:ascii="Arial" w:hAnsi="Arial" w:cs="Arial"/>
                <w:sz w:val="24"/>
                <w:szCs w:val="24"/>
              </w:rPr>
              <w:t xml:space="preserve">8 de Diciembre </w:t>
            </w:r>
          </w:p>
        </w:tc>
        <w:tc>
          <w:tcPr>
            <w:tcW w:w="5740" w:type="dxa"/>
            <w:shd w:val="clear" w:color="auto" w:fill="auto"/>
          </w:tcPr>
          <w:p w:rsidR="00CD55C1" w:rsidRPr="004664F7" w:rsidRDefault="00CD55C1" w:rsidP="0013475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noProof/>
                <w:sz w:val="24"/>
                <w:szCs w:val="24"/>
              </w:rPr>
              <w:t>Inauguracion de campos deportivos Beisbol infantil y tochito</w:t>
            </w:r>
            <w:r w:rsidR="00503DB5" w:rsidRPr="004664F7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:rsidR="00503DB5" w:rsidRPr="004664F7" w:rsidRDefault="00503DB5" w:rsidP="001347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03DB5" w:rsidRPr="004664F7" w:rsidRDefault="00503DB5" w:rsidP="001347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03DB5" w:rsidRPr="004664F7" w:rsidRDefault="00503DB5" w:rsidP="001347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D55C1" w:rsidRPr="004664F7" w:rsidRDefault="00503DB5" w:rsidP="0013475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0955</wp:posOffset>
                  </wp:positionV>
                  <wp:extent cx="3371850" cy="2952750"/>
                  <wp:effectExtent l="0" t="0" r="0" b="0"/>
                  <wp:wrapNone/>
                  <wp:docPr id="18" name="Imagen 18" descr="C:\Users\lulu1\Downloads\07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lu1\Downloads\07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7" w:type="dxa"/>
            <w:shd w:val="clear" w:color="auto" w:fill="auto"/>
          </w:tcPr>
          <w:p w:rsidR="00CD55C1" w:rsidRPr="004664F7" w:rsidRDefault="00CD55C1" w:rsidP="00134756">
            <w:pPr>
              <w:rPr>
                <w:rFonts w:ascii="Arial" w:hAnsi="Arial" w:cs="Arial"/>
                <w:sz w:val="24"/>
                <w:szCs w:val="24"/>
              </w:rPr>
            </w:pPr>
            <w:r w:rsidRPr="004664F7">
              <w:rPr>
                <w:rFonts w:ascii="Arial" w:hAnsi="Arial" w:cs="Arial"/>
                <w:sz w:val="24"/>
                <w:szCs w:val="24"/>
              </w:rPr>
              <w:t xml:space="preserve">Deportivo </w:t>
            </w:r>
          </w:p>
        </w:tc>
        <w:tc>
          <w:tcPr>
            <w:tcW w:w="1574" w:type="dxa"/>
            <w:shd w:val="clear" w:color="auto" w:fill="auto"/>
          </w:tcPr>
          <w:p w:rsidR="00CD55C1" w:rsidRPr="004664F7" w:rsidRDefault="00CD55C1" w:rsidP="0013475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664F7">
              <w:rPr>
                <w:rFonts w:ascii="Arial" w:hAnsi="Arial" w:cs="Arial"/>
                <w:noProof/>
                <w:sz w:val="24"/>
                <w:szCs w:val="24"/>
              </w:rPr>
              <w:t xml:space="preserve">Gratuitto </w:t>
            </w:r>
          </w:p>
        </w:tc>
      </w:tr>
    </w:tbl>
    <w:p w:rsidR="00324F60" w:rsidRPr="004664F7" w:rsidRDefault="00324F60" w:rsidP="00324F60">
      <w:pPr>
        <w:rPr>
          <w:rFonts w:ascii="Arial" w:hAnsi="Arial" w:cs="Arial"/>
          <w:sz w:val="24"/>
          <w:szCs w:val="24"/>
        </w:rPr>
      </w:pPr>
    </w:p>
    <w:sectPr w:rsidR="00324F60" w:rsidRPr="004664F7" w:rsidSect="00C654C6">
      <w:headerReference w:type="default" r:id="rId14"/>
      <w:footerReference w:type="default" r:id="rId15"/>
      <w:pgSz w:w="12240" w:h="15840"/>
      <w:pgMar w:top="1417" w:right="1183" w:bottom="851" w:left="1276" w:header="708" w:footer="1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EF7" w:rsidRDefault="00715EF7" w:rsidP="00AD69D5">
      <w:pPr>
        <w:spacing w:after="0" w:line="240" w:lineRule="auto"/>
      </w:pPr>
      <w:r>
        <w:separator/>
      </w:r>
    </w:p>
  </w:endnote>
  <w:endnote w:type="continuationSeparator" w:id="0">
    <w:p w:rsidR="00715EF7" w:rsidRDefault="00715EF7" w:rsidP="00AD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4C6" w:rsidRDefault="00C654C6" w:rsidP="00C654C6">
    <w:pPr>
      <w:spacing w:after="0" w:line="240" w:lineRule="auto"/>
      <w:jc w:val="both"/>
      <w:rPr>
        <w:i/>
        <w:szCs w:val="21"/>
      </w:rPr>
    </w:pPr>
    <w:r>
      <w:rPr>
        <w:b/>
        <w:i/>
        <w:szCs w:val="21"/>
        <w:u w:val="single"/>
      </w:rPr>
      <w:t>Nota</w:t>
    </w:r>
    <w:r>
      <w:rPr>
        <w:b/>
        <w:i/>
        <w:szCs w:val="21"/>
      </w:rPr>
      <w:t>:</w:t>
    </w:r>
    <w:r>
      <w:rPr>
        <w:i/>
        <w:szCs w:val="21"/>
      </w:rPr>
      <w:t xml:space="preserve"> Los invitamos a participar en las brigadas, donde serán recibidas sus peticiones, sugerencias, quejas y solicitudes en el módulo del CIAC (Centro Integral de Atención Ciudadana). </w:t>
    </w:r>
  </w:p>
  <w:p w:rsidR="00C654C6" w:rsidRDefault="00C654C6" w:rsidP="00C654C6">
    <w:pPr>
      <w:spacing w:after="0" w:line="240" w:lineRule="auto"/>
      <w:jc w:val="both"/>
      <w:rPr>
        <w:i/>
        <w:szCs w:val="21"/>
      </w:rPr>
    </w:pPr>
    <w:r>
      <w:rPr>
        <w:i/>
        <w:szCs w:val="21"/>
      </w:rPr>
      <w:t>La mayoría de los eventos son gratuitos.</w:t>
    </w:r>
  </w:p>
  <w:p w:rsidR="00C84145" w:rsidRDefault="00C84145" w:rsidP="00C84145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EF7" w:rsidRDefault="00715EF7" w:rsidP="00AD69D5">
      <w:pPr>
        <w:spacing w:after="0" w:line="240" w:lineRule="auto"/>
      </w:pPr>
      <w:r>
        <w:separator/>
      </w:r>
    </w:p>
  </w:footnote>
  <w:footnote w:type="continuationSeparator" w:id="0">
    <w:p w:rsidR="00715EF7" w:rsidRDefault="00715EF7" w:rsidP="00AD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D5" w:rsidRDefault="004664F7" w:rsidP="00C84145">
    <w:pPr>
      <w:pStyle w:val="Encabezado"/>
      <w:tabs>
        <w:tab w:val="clear" w:pos="4419"/>
        <w:tab w:val="clear" w:pos="8838"/>
        <w:tab w:val="left" w:pos="7380"/>
      </w:tabs>
    </w:pPr>
    <w:r w:rsidRPr="00D458C6">
      <w:rPr>
        <w:b/>
        <w:noProof/>
        <w:sz w:val="32"/>
        <w:szCs w:val="28"/>
        <w:u w:val="single"/>
        <w:lang w:eastAsia="es-MX"/>
      </w:rPr>
      <w:drawing>
        <wp:anchor distT="0" distB="0" distL="114300" distR="114300" simplePos="0" relativeHeight="251659264" behindDoc="1" locked="0" layoutInCell="1" allowOverlap="1" wp14:anchorId="4CF8E86C" wp14:editId="03F944DD">
          <wp:simplePos x="0" y="0"/>
          <wp:positionH relativeFrom="margin">
            <wp:posOffset>-635</wp:posOffset>
          </wp:positionH>
          <wp:positionV relativeFrom="paragraph">
            <wp:posOffset>45720</wp:posOffset>
          </wp:positionV>
          <wp:extent cx="895350" cy="5949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1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C5"/>
    <w:rsid w:val="000139DF"/>
    <w:rsid w:val="00030253"/>
    <w:rsid w:val="000327C6"/>
    <w:rsid w:val="00043524"/>
    <w:rsid w:val="00043EC3"/>
    <w:rsid w:val="000529D2"/>
    <w:rsid w:val="00063C99"/>
    <w:rsid w:val="0006578E"/>
    <w:rsid w:val="000670C5"/>
    <w:rsid w:val="00074168"/>
    <w:rsid w:val="00074794"/>
    <w:rsid w:val="00085D1C"/>
    <w:rsid w:val="000873A9"/>
    <w:rsid w:val="00087C3B"/>
    <w:rsid w:val="000A27D4"/>
    <w:rsid w:val="000A33A1"/>
    <w:rsid w:val="000A76F0"/>
    <w:rsid w:val="000B04EF"/>
    <w:rsid w:val="000B3DE6"/>
    <w:rsid w:val="000B782E"/>
    <w:rsid w:val="000C040E"/>
    <w:rsid w:val="000D4639"/>
    <w:rsid w:val="000E3B1C"/>
    <w:rsid w:val="000E512C"/>
    <w:rsid w:val="000E5920"/>
    <w:rsid w:val="000F113A"/>
    <w:rsid w:val="000F754D"/>
    <w:rsid w:val="001050BC"/>
    <w:rsid w:val="001113E0"/>
    <w:rsid w:val="00115A4F"/>
    <w:rsid w:val="0012274B"/>
    <w:rsid w:val="00134F45"/>
    <w:rsid w:val="001431C1"/>
    <w:rsid w:val="00144C77"/>
    <w:rsid w:val="001467C4"/>
    <w:rsid w:val="00155B60"/>
    <w:rsid w:val="001564E8"/>
    <w:rsid w:val="001565DE"/>
    <w:rsid w:val="001659D9"/>
    <w:rsid w:val="00165B75"/>
    <w:rsid w:val="00171DDB"/>
    <w:rsid w:val="001923AB"/>
    <w:rsid w:val="00196194"/>
    <w:rsid w:val="001A6422"/>
    <w:rsid w:val="001A76D0"/>
    <w:rsid w:val="001A7CCD"/>
    <w:rsid w:val="001B12A9"/>
    <w:rsid w:val="001B54EA"/>
    <w:rsid w:val="001B6625"/>
    <w:rsid w:val="001B70AD"/>
    <w:rsid w:val="001C0279"/>
    <w:rsid w:val="001C2CB4"/>
    <w:rsid w:val="001C6AAA"/>
    <w:rsid w:val="001D53FA"/>
    <w:rsid w:val="001D62B4"/>
    <w:rsid w:val="001E0ACC"/>
    <w:rsid w:val="001E3845"/>
    <w:rsid w:val="001E58F3"/>
    <w:rsid w:val="001F23A6"/>
    <w:rsid w:val="001F30F2"/>
    <w:rsid w:val="00200B6E"/>
    <w:rsid w:val="00201413"/>
    <w:rsid w:val="0020219D"/>
    <w:rsid w:val="00207872"/>
    <w:rsid w:val="00225E18"/>
    <w:rsid w:val="002270A0"/>
    <w:rsid w:val="0024305C"/>
    <w:rsid w:val="00243226"/>
    <w:rsid w:val="0024528E"/>
    <w:rsid w:val="00246B5C"/>
    <w:rsid w:val="00256AE8"/>
    <w:rsid w:val="002579FC"/>
    <w:rsid w:val="00266980"/>
    <w:rsid w:val="00270B07"/>
    <w:rsid w:val="002712ED"/>
    <w:rsid w:val="00275635"/>
    <w:rsid w:val="00275742"/>
    <w:rsid w:val="0027627A"/>
    <w:rsid w:val="00281A35"/>
    <w:rsid w:val="002A1CA8"/>
    <w:rsid w:val="002B3604"/>
    <w:rsid w:val="002C0C9B"/>
    <w:rsid w:val="002C66BB"/>
    <w:rsid w:val="002C6EAA"/>
    <w:rsid w:val="002E30FC"/>
    <w:rsid w:val="002F1728"/>
    <w:rsid w:val="002F7A6C"/>
    <w:rsid w:val="003065A6"/>
    <w:rsid w:val="003108F7"/>
    <w:rsid w:val="0032299E"/>
    <w:rsid w:val="003241A6"/>
    <w:rsid w:val="00324F60"/>
    <w:rsid w:val="00330783"/>
    <w:rsid w:val="003310F4"/>
    <w:rsid w:val="00332E60"/>
    <w:rsid w:val="003344EE"/>
    <w:rsid w:val="00341DBF"/>
    <w:rsid w:val="00343719"/>
    <w:rsid w:val="003572C2"/>
    <w:rsid w:val="00360C53"/>
    <w:rsid w:val="0036492E"/>
    <w:rsid w:val="0036648C"/>
    <w:rsid w:val="00371219"/>
    <w:rsid w:val="00387983"/>
    <w:rsid w:val="00396443"/>
    <w:rsid w:val="003977FB"/>
    <w:rsid w:val="003A4127"/>
    <w:rsid w:val="003A723B"/>
    <w:rsid w:val="003B115A"/>
    <w:rsid w:val="003D1E93"/>
    <w:rsid w:val="003E5CC2"/>
    <w:rsid w:val="003F4B79"/>
    <w:rsid w:val="003F5C94"/>
    <w:rsid w:val="003F6B68"/>
    <w:rsid w:val="00400DD8"/>
    <w:rsid w:val="00403A18"/>
    <w:rsid w:val="004128EE"/>
    <w:rsid w:val="00413F9F"/>
    <w:rsid w:val="00414088"/>
    <w:rsid w:val="00414104"/>
    <w:rsid w:val="004142CB"/>
    <w:rsid w:val="00420E6A"/>
    <w:rsid w:val="004260D2"/>
    <w:rsid w:val="0043095D"/>
    <w:rsid w:val="0043165F"/>
    <w:rsid w:val="00443B52"/>
    <w:rsid w:val="00444B9E"/>
    <w:rsid w:val="004476A8"/>
    <w:rsid w:val="00460362"/>
    <w:rsid w:val="00462E89"/>
    <w:rsid w:val="004664F7"/>
    <w:rsid w:val="0046779B"/>
    <w:rsid w:val="00477646"/>
    <w:rsid w:val="00481696"/>
    <w:rsid w:val="0048197F"/>
    <w:rsid w:val="00487B24"/>
    <w:rsid w:val="004A1848"/>
    <w:rsid w:val="004A1A5C"/>
    <w:rsid w:val="004B0F16"/>
    <w:rsid w:val="004B61AE"/>
    <w:rsid w:val="004B69B0"/>
    <w:rsid w:val="004B7BD1"/>
    <w:rsid w:val="004C4A03"/>
    <w:rsid w:val="004D0971"/>
    <w:rsid w:val="004D17AA"/>
    <w:rsid w:val="004E3B1D"/>
    <w:rsid w:val="004E7436"/>
    <w:rsid w:val="004E7F04"/>
    <w:rsid w:val="004F1272"/>
    <w:rsid w:val="004F736D"/>
    <w:rsid w:val="00503681"/>
    <w:rsid w:val="00503DB5"/>
    <w:rsid w:val="00505513"/>
    <w:rsid w:val="00507B2A"/>
    <w:rsid w:val="00511F8E"/>
    <w:rsid w:val="005213CA"/>
    <w:rsid w:val="00521568"/>
    <w:rsid w:val="00532BEA"/>
    <w:rsid w:val="00533AB1"/>
    <w:rsid w:val="0053434F"/>
    <w:rsid w:val="00553B51"/>
    <w:rsid w:val="00561D34"/>
    <w:rsid w:val="00562E83"/>
    <w:rsid w:val="005740C5"/>
    <w:rsid w:val="00584812"/>
    <w:rsid w:val="00591392"/>
    <w:rsid w:val="00594D5D"/>
    <w:rsid w:val="005A21EC"/>
    <w:rsid w:val="005B49B6"/>
    <w:rsid w:val="005C29FD"/>
    <w:rsid w:val="005C3D7B"/>
    <w:rsid w:val="005D29C9"/>
    <w:rsid w:val="005D5327"/>
    <w:rsid w:val="005E135C"/>
    <w:rsid w:val="005E5D0F"/>
    <w:rsid w:val="005F2C53"/>
    <w:rsid w:val="0060133B"/>
    <w:rsid w:val="00603367"/>
    <w:rsid w:val="00606817"/>
    <w:rsid w:val="00616470"/>
    <w:rsid w:val="006279F7"/>
    <w:rsid w:val="006351A7"/>
    <w:rsid w:val="0063667B"/>
    <w:rsid w:val="006402AC"/>
    <w:rsid w:val="00643186"/>
    <w:rsid w:val="00652A00"/>
    <w:rsid w:val="006564BF"/>
    <w:rsid w:val="006647AC"/>
    <w:rsid w:val="00665739"/>
    <w:rsid w:val="00674A72"/>
    <w:rsid w:val="00691867"/>
    <w:rsid w:val="006921E6"/>
    <w:rsid w:val="006A551C"/>
    <w:rsid w:val="006B213A"/>
    <w:rsid w:val="006B2944"/>
    <w:rsid w:val="006B4B20"/>
    <w:rsid w:val="006C3259"/>
    <w:rsid w:val="006D113D"/>
    <w:rsid w:val="006D186E"/>
    <w:rsid w:val="006D3224"/>
    <w:rsid w:val="006D5B7E"/>
    <w:rsid w:val="006F60AA"/>
    <w:rsid w:val="006F799E"/>
    <w:rsid w:val="007058BB"/>
    <w:rsid w:val="0071242A"/>
    <w:rsid w:val="007138FF"/>
    <w:rsid w:val="00715EF7"/>
    <w:rsid w:val="0072153C"/>
    <w:rsid w:val="00725B63"/>
    <w:rsid w:val="007369F4"/>
    <w:rsid w:val="00747A50"/>
    <w:rsid w:val="00747FDD"/>
    <w:rsid w:val="00753573"/>
    <w:rsid w:val="00771C16"/>
    <w:rsid w:val="00777800"/>
    <w:rsid w:val="00787FC9"/>
    <w:rsid w:val="007900DF"/>
    <w:rsid w:val="007944DB"/>
    <w:rsid w:val="00797979"/>
    <w:rsid w:val="007A4DAD"/>
    <w:rsid w:val="007A5DF2"/>
    <w:rsid w:val="007A7323"/>
    <w:rsid w:val="007C1E17"/>
    <w:rsid w:val="007D1D64"/>
    <w:rsid w:val="007D4FBF"/>
    <w:rsid w:val="007D6BCC"/>
    <w:rsid w:val="007E2827"/>
    <w:rsid w:val="007E66E5"/>
    <w:rsid w:val="007F42A1"/>
    <w:rsid w:val="00805CA3"/>
    <w:rsid w:val="00821BDC"/>
    <w:rsid w:val="0082280A"/>
    <w:rsid w:val="00825FA1"/>
    <w:rsid w:val="00826FA2"/>
    <w:rsid w:val="0084431A"/>
    <w:rsid w:val="008545F9"/>
    <w:rsid w:val="00860166"/>
    <w:rsid w:val="00863DA3"/>
    <w:rsid w:val="00873AB9"/>
    <w:rsid w:val="00875F91"/>
    <w:rsid w:val="0088201C"/>
    <w:rsid w:val="00890459"/>
    <w:rsid w:val="008933C1"/>
    <w:rsid w:val="008933C8"/>
    <w:rsid w:val="00894324"/>
    <w:rsid w:val="008A116C"/>
    <w:rsid w:val="008A466B"/>
    <w:rsid w:val="008A46AF"/>
    <w:rsid w:val="008A64EB"/>
    <w:rsid w:val="008B0D2E"/>
    <w:rsid w:val="008B3F14"/>
    <w:rsid w:val="008C1EEB"/>
    <w:rsid w:val="008C5C07"/>
    <w:rsid w:val="008C73C6"/>
    <w:rsid w:val="008D2DC5"/>
    <w:rsid w:val="008D3862"/>
    <w:rsid w:val="008E28D0"/>
    <w:rsid w:val="008F577F"/>
    <w:rsid w:val="0091435B"/>
    <w:rsid w:val="00916AA3"/>
    <w:rsid w:val="009178C3"/>
    <w:rsid w:val="00922712"/>
    <w:rsid w:val="00925099"/>
    <w:rsid w:val="00925D15"/>
    <w:rsid w:val="009261C5"/>
    <w:rsid w:val="00927BC6"/>
    <w:rsid w:val="0093199B"/>
    <w:rsid w:val="009327D6"/>
    <w:rsid w:val="0093635B"/>
    <w:rsid w:val="00941D8F"/>
    <w:rsid w:val="009437A8"/>
    <w:rsid w:val="0095044D"/>
    <w:rsid w:val="009518D9"/>
    <w:rsid w:val="00953170"/>
    <w:rsid w:val="00954703"/>
    <w:rsid w:val="00965290"/>
    <w:rsid w:val="009721C0"/>
    <w:rsid w:val="00973327"/>
    <w:rsid w:val="009760E8"/>
    <w:rsid w:val="009838A9"/>
    <w:rsid w:val="00984C55"/>
    <w:rsid w:val="00985781"/>
    <w:rsid w:val="00986538"/>
    <w:rsid w:val="00992EAB"/>
    <w:rsid w:val="00993C08"/>
    <w:rsid w:val="0099442E"/>
    <w:rsid w:val="009967D1"/>
    <w:rsid w:val="009A1B61"/>
    <w:rsid w:val="009A2653"/>
    <w:rsid w:val="009B21C2"/>
    <w:rsid w:val="009B4212"/>
    <w:rsid w:val="009B56A8"/>
    <w:rsid w:val="009C1512"/>
    <w:rsid w:val="009C7B26"/>
    <w:rsid w:val="009D4E53"/>
    <w:rsid w:val="009D5093"/>
    <w:rsid w:val="009D6D0D"/>
    <w:rsid w:val="009D7A9B"/>
    <w:rsid w:val="009F7EEA"/>
    <w:rsid w:val="00A00092"/>
    <w:rsid w:val="00A02DAF"/>
    <w:rsid w:val="00A034D8"/>
    <w:rsid w:val="00A0728F"/>
    <w:rsid w:val="00A147A6"/>
    <w:rsid w:val="00A2325A"/>
    <w:rsid w:val="00A260DC"/>
    <w:rsid w:val="00A30375"/>
    <w:rsid w:val="00A3296C"/>
    <w:rsid w:val="00A34009"/>
    <w:rsid w:val="00A53965"/>
    <w:rsid w:val="00A71424"/>
    <w:rsid w:val="00A7440B"/>
    <w:rsid w:val="00A76821"/>
    <w:rsid w:val="00A769A0"/>
    <w:rsid w:val="00A80C16"/>
    <w:rsid w:val="00A83476"/>
    <w:rsid w:val="00A86F08"/>
    <w:rsid w:val="00AB6648"/>
    <w:rsid w:val="00AB7565"/>
    <w:rsid w:val="00AC61DA"/>
    <w:rsid w:val="00AC790B"/>
    <w:rsid w:val="00AD57B4"/>
    <w:rsid w:val="00AD69D5"/>
    <w:rsid w:val="00AE5FBD"/>
    <w:rsid w:val="00AF3BE8"/>
    <w:rsid w:val="00B029FA"/>
    <w:rsid w:val="00B113CA"/>
    <w:rsid w:val="00B26F48"/>
    <w:rsid w:val="00B37B5A"/>
    <w:rsid w:val="00B37C9C"/>
    <w:rsid w:val="00B42EDA"/>
    <w:rsid w:val="00B5603A"/>
    <w:rsid w:val="00B5675B"/>
    <w:rsid w:val="00B71166"/>
    <w:rsid w:val="00B844F3"/>
    <w:rsid w:val="00BA20F0"/>
    <w:rsid w:val="00BA36DB"/>
    <w:rsid w:val="00BB3333"/>
    <w:rsid w:val="00BC66FD"/>
    <w:rsid w:val="00BE20E7"/>
    <w:rsid w:val="00BE2A06"/>
    <w:rsid w:val="00BF1F04"/>
    <w:rsid w:val="00BF55BC"/>
    <w:rsid w:val="00C13187"/>
    <w:rsid w:val="00C13E3E"/>
    <w:rsid w:val="00C14C41"/>
    <w:rsid w:val="00C16CCA"/>
    <w:rsid w:val="00C21C9E"/>
    <w:rsid w:val="00C40177"/>
    <w:rsid w:val="00C411FE"/>
    <w:rsid w:val="00C430EB"/>
    <w:rsid w:val="00C5380C"/>
    <w:rsid w:val="00C53818"/>
    <w:rsid w:val="00C53CA4"/>
    <w:rsid w:val="00C53CD0"/>
    <w:rsid w:val="00C654C6"/>
    <w:rsid w:val="00C66458"/>
    <w:rsid w:val="00C66BAD"/>
    <w:rsid w:val="00C76B74"/>
    <w:rsid w:val="00C84145"/>
    <w:rsid w:val="00C954A1"/>
    <w:rsid w:val="00CA039A"/>
    <w:rsid w:val="00CA61AA"/>
    <w:rsid w:val="00CB06A7"/>
    <w:rsid w:val="00CB4626"/>
    <w:rsid w:val="00CB50ED"/>
    <w:rsid w:val="00CC4ECA"/>
    <w:rsid w:val="00CC52AC"/>
    <w:rsid w:val="00CD0A09"/>
    <w:rsid w:val="00CD55C1"/>
    <w:rsid w:val="00CD79D3"/>
    <w:rsid w:val="00CE62E5"/>
    <w:rsid w:val="00CF2BB7"/>
    <w:rsid w:val="00D13107"/>
    <w:rsid w:val="00D13895"/>
    <w:rsid w:val="00D14CC2"/>
    <w:rsid w:val="00D263C0"/>
    <w:rsid w:val="00D33500"/>
    <w:rsid w:val="00D431B5"/>
    <w:rsid w:val="00D43388"/>
    <w:rsid w:val="00D44F81"/>
    <w:rsid w:val="00D531D0"/>
    <w:rsid w:val="00D61BF0"/>
    <w:rsid w:val="00D649EA"/>
    <w:rsid w:val="00D671E9"/>
    <w:rsid w:val="00D67EBA"/>
    <w:rsid w:val="00D856C5"/>
    <w:rsid w:val="00D916E6"/>
    <w:rsid w:val="00D91786"/>
    <w:rsid w:val="00D971F1"/>
    <w:rsid w:val="00D978FB"/>
    <w:rsid w:val="00DA21FF"/>
    <w:rsid w:val="00DA2928"/>
    <w:rsid w:val="00DA6A64"/>
    <w:rsid w:val="00DA78A0"/>
    <w:rsid w:val="00DB2A97"/>
    <w:rsid w:val="00DC2563"/>
    <w:rsid w:val="00DD13D7"/>
    <w:rsid w:val="00DD18DF"/>
    <w:rsid w:val="00DD2FF5"/>
    <w:rsid w:val="00DE102F"/>
    <w:rsid w:val="00DE66B7"/>
    <w:rsid w:val="00DF2124"/>
    <w:rsid w:val="00DF218A"/>
    <w:rsid w:val="00DF2AC5"/>
    <w:rsid w:val="00DF58BA"/>
    <w:rsid w:val="00DF7F9A"/>
    <w:rsid w:val="00E05969"/>
    <w:rsid w:val="00E07F2B"/>
    <w:rsid w:val="00E13AFC"/>
    <w:rsid w:val="00E2204C"/>
    <w:rsid w:val="00E225F7"/>
    <w:rsid w:val="00E25610"/>
    <w:rsid w:val="00E260F9"/>
    <w:rsid w:val="00E412AF"/>
    <w:rsid w:val="00E43DCF"/>
    <w:rsid w:val="00E5605A"/>
    <w:rsid w:val="00E64D66"/>
    <w:rsid w:val="00E70649"/>
    <w:rsid w:val="00E80C8F"/>
    <w:rsid w:val="00E84880"/>
    <w:rsid w:val="00E87525"/>
    <w:rsid w:val="00EA31BC"/>
    <w:rsid w:val="00EC08E5"/>
    <w:rsid w:val="00EC6FF0"/>
    <w:rsid w:val="00ED1DEB"/>
    <w:rsid w:val="00ED24A5"/>
    <w:rsid w:val="00EE4921"/>
    <w:rsid w:val="00EE58FA"/>
    <w:rsid w:val="00F012D6"/>
    <w:rsid w:val="00F0604C"/>
    <w:rsid w:val="00F106BE"/>
    <w:rsid w:val="00F11E47"/>
    <w:rsid w:val="00F15F99"/>
    <w:rsid w:val="00F1668A"/>
    <w:rsid w:val="00F26094"/>
    <w:rsid w:val="00F32CB1"/>
    <w:rsid w:val="00F3787C"/>
    <w:rsid w:val="00F40C7B"/>
    <w:rsid w:val="00F417B1"/>
    <w:rsid w:val="00F518F1"/>
    <w:rsid w:val="00F54B93"/>
    <w:rsid w:val="00F6219A"/>
    <w:rsid w:val="00F6391A"/>
    <w:rsid w:val="00F64E22"/>
    <w:rsid w:val="00F65658"/>
    <w:rsid w:val="00F7790B"/>
    <w:rsid w:val="00F91C22"/>
    <w:rsid w:val="00F9405B"/>
    <w:rsid w:val="00F9542A"/>
    <w:rsid w:val="00F95696"/>
    <w:rsid w:val="00FC1F15"/>
    <w:rsid w:val="00FE136A"/>
    <w:rsid w:val="00FE5EFB"/>
    <w:rsid w:val="00FF30A8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37C6E7"/>
  <w15:docId w15:val="{CCA2DFE0-07B9-4716-A262-19C799C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EBA"/>
  </w:style>
  <w:style w:type="paragraph" w:styleId="Ttulo1">
    <w:name w:val="heading 1"/>
    <w:basedOn w:val="Normal"/>
    <w:next w:val="Normal"/>
    <w:link w:val="Ttulo1Car"/>
    <w:uiPriority w:val="9"/>
    <w:qFormat/>
    <w:rsid w:val="005D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5D29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1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6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9D5"/>
  </w:style>
  <w:style w:type="paragraph" w:styleId="Piedepgina">
    <w:name w:val="footer"/>
    <w:basedOn w:val="Normal"/>
    <w:link w:val="PiedepginaCar"/>
    <w:uiPriority w:val="99"/>
    <w:unhideWhenUsed/>
    <w:rsid w:val="00AD6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9D5"/>
  </w:style>
  <w:style w:type="table" w:styleId="Tablaconcuadrcula">
    <w:name w:val="Table Grid"/>
    <w:basedOn w:val="Tablanormal"/>
    <w:uiPriority w:val="59"/>
    <w:rsid w:val="00A3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488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381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D29C9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D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F1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domedio1-nfasis1">
    <w:name w:val="Medium Shading 1 Accent 1"/>
    <w:basedOn w:val="Tablanormal"/>
    <w:uiPriority w:val="63"/>
    <w:rsid w:val="00C654C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EF9C-38F1-406A-964C-43E91D5D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ItzelGST</cp:lastModifiedBy>
  <cp:revision>3</cp:revision>
  <cp:lastPrinted>2015-06-08T16:51:00Z</cp:lastPrinted>
  <dcterms:created xsi:type="dcterms:W3CDTF">2023-01-09T19:33:00Z</dcterms:created>
  <dcterms:modified xsi:type="dcterms:W3CDTF">2023-01-09T19:34:00Z</dcterms:modified>
</cp:coreProperties>
</file>